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FA1E79" w:rsidP="001D1DF1">
      <w:pPr>
        <w:rPr>
          <w:sz w:val="24"/>
        </w:rPr>
      </w:pPr>
      <w:r>
        <w:rPr>
          <w:sz w:val="24"/>
        </w:rPr>
        <w:t xml:space="preserve">от </w:t>
      </w:r>
      <w:r w:rsidR="00445510">
        <w:rPr>
          <w:sz w:val="24"/>
        </w:rPr>
        <w:t>1</w:t>
      </w:r>
      <w:r w:rsidR="00AA327A">
        <w:rPr>
          <w:sz w:val="24"/>
        </w:rPr>
        <w:t>9</w:t>
      </w:r>
      <w:r w:rsidR="00DE27C8">
        <w:rPr>
          <w:sz w:val="24"/>
        </w:rPr>
        <w:t xml:space="preserve"> </w:t>
      </w:r>
      <w:r w:rsidR="00AA327A">
        <w:rPr>
          <w:sz w:val="24"/>
        </w:rPr>
        <w:t>июня</w:t>
      </w:r>
      <w:r w:rsidR="00DE27C8">
        <w:rPr>
          <w:sz w:val="24"/>
        </w:rPr>
        <w:t xml:space="preserve"> </w:t>
      </w:r>
      <w:r w:rsidR="0039471E">
        <w:rPr>
          <w:sz w:val="24"/>
        </w:rPr>
        <w:t>201</w:t>
      </w:r>
      <w:r w:rsidR="006532DB">
        <w:rPr>
          <w:sz w:val="24"/>
        </w:rPr>
        <w:t>9</w:t>
      </w:r>
      <w:r w:rsidR="001D1DF1">
        <w:rPr>
          <w:sz w:val="24"/>
        </w:rPr>
        <w:tab/>
        <w:t xml:space="preserve">                               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  </w:t>
      </w:r>
      <w:r w:rsidR="00730D16">
        <w:rPr>
          <w:sz w:val="24"/>
        </w:rPr>
        <w:t xml:space="preserve">  </w:t>
      </w:r>
      <w:r w:rsidR="00032092">
        <w:rPr>
          <w:sz w:val="24"/>
        </w:rPr>
        <w:t xml:space="preserve">        </w:t>
      </w:r>
      <w:r w:rsidR="00BE78E1">
        <w:rPr>
          <w:sz w:val="24"/>
        </w:rPr>
        <w:t xml:space="preserve">  </w:t>
      </w:r>
      <w:r w:rsidR="00C53B6C">
        <w:rPr>
          <w:sz w:val="24"/>
        </w:rPr>
        <w:t xml:space="preserve"> </w:t>
      </w:r>
      <w:r>
        <w:rPr>
          <w:sz w:val="24"/>
        </w:rPr>
        <w:t xml:space="preserve">              № </w:t>
      </w:r>
      <w:r w:rsidR="00AA327A">
        <w:rPr>
          <w:sz w:val="24"/>
        </w:rPr>
        <w:t>105</w:t>
      </w:r>
    </w:p>
    <w:p w:rsidR="001D1DF1" w:rsidRDefault="001D1DF1" w:rsidP="001D1DF1">
      <w:pPr>
        <w:jc w:val="center"/>
        <w:rPr>
          <w:sz w:val="24"/>
        </w:rPr>
      </w:pPr>
    </w:p>
    <w:p w:rsidR="00032092" w:rsidRDefault="00B17271" w:rsidP="00032092">
      <w:pPr>
        <w:rPr>
          <w:sz w:val="24"/>
        </w:rPr>
      </w:pPr>
      <w:r>
        <w:rPr>
          <w:sz w:val="24"/>
        </w:rPr>
        <w:t>Присутствовали:</w:t>
      </w:r>
    </w:p>
    <w:p w:rsidR="006532DB" w:rsidRDefault="006532DB" w:rsidP="006532DB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               </w:t>
      </w:r>
      <w:r w:rsidR="00445510">
        <w:rPr>
          <w:sz w:val="24"/>
        </w:rPr>
        <w:t xml:space="preserve">   </w:t>
      </w:r>
    </w:p>
    <w:p w:rsidR="006532DB" w:rsidRDefault="006532DB" w:rsidP="006532DB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</w:r>
      <w:r w:rsidR="00445510">
        <w:rPr>
          <w:sz w:val="24"/>
        </w:rPr>
        <w:t xml:space="preserve">                                                                                                           С.Р. </w:t>
      </w:r>
      <w:proofErr w:type="spellStart"/>
      <w:r w:rsidR="00445510">
        <w:rPr>
          <w:sz w:val="24"/>
        </w:rPr>
        <w:t>Хапалов</w:t>
      </w:r>
      <w:proofErr w:type="spellEnd"/>
    </w:p>
    <w:p w:rsidR="006532DB" w:rsidRDefault="00AA327A" w:rsidP="006532DB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В. </w:t>
      </w:r>
      <w:proofErr w:type="spellStart"/>
      <w:r>
        <w:rPr>
          <w:sz w:val="24"/>
        </w:rPr>
        <w:t>Овчинникова</w:t>
      </w:r>
      <w:proofErr w:type="spellEnd"/>
    </w:p>
    <w:p w:rsidR="006532DB" w:rsidRDefault="006532DB" w:rsidP="006532DB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6532DB" w:rsidRDefault="006532DB" w:rsidP="006532DB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>М.В. Рыбакова</w:t>
      </w:r>
    </w:p>
    <w:p w:rsidR="006532DB" w:rsidRDefault="006532DB" w:rsidP="00445510">
      <w:pPr>
        <w:rPr>
          <w:sz w:val="24"/>
        </w:rPr>
      </w:pPr>
      <w:r>
        <w:rPr>
          <w:sz w:val="24"/>
        </w:rPr>
        <w:t xml:space="preserve">Представители МУП «САХ»:                                                                                        </w:t>
      </w:r>
      <w:r w:rsidR="00445510">
        <w:rPr>
          <w:sz w:val="24"/>
        </w:rPr>
        <w:t xml:space="preserve">      В.Н. </w:t>
      </w:r>
      <w:proofErr w:type="spellStart"/>
      <w:r w:rsidR="00445510">
        <w:rPr>
          <w:sz w:val="24"/>
        </w:rPr>
        <w:t>Ягнюк</w:t>
      </w:r>
      <w:proofErr w:type="spellEnd"/>
    </w:p>
    <w:p w:rsidR="006532DB" w:rsidRPr="00887E9C" w:rsidRDefault="006532DB" w:rsidP="006532DB">
      <w:pPr>
        <w:rPr>
          <w:sz w:val="24"/>
        </w:rPr>
      </w:pPr>
      <w:r w:rsidRPr="00887E9C">
        <w:rPr>
          <w:sz w:val="24"/>
        </w:rPr>
        <w:t>Секретарь комиссии:</w:t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  <w:t xml:space="preserve">                       </w:t>
      </w:r>
      <w:r w:rsidRPr="00887E9C">
        <w:t xml:space="preserve">       </w:t>
      </w:r>
      <w:r>
        <w:t xml:space="preserve"> </w:t>
      </w:r>
      <w:r w:rsidRPr="00887E9C">
        <w:t xml:space="preserve">  </w:t>
      </w:r>
      <w:r>
        <w:t xml:space="preserve">    </w:t>
      </w:r>
      <w:r>
        <w:rPr>
          <w:sz w:val="24"/>
        </w:rPr>
        <w:t>М.О.Крюкова</w:t>
      </w:r>
    </w:p>
    <w:p w:rsidR="00032092" w:rsidRPr="00941C06" w:rsidRDefault="00032092" w:rsidP="00032092">
      <w:pPr>
        <w:rPr>
          <w:sz w:val="24"/>
          <w:szCs w:val="24"/>
        </w:rPr>
      </w:pP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BE3E9F" w:rsidRPr="0027601D" w:rsidRDefault="0027601D" w:rsidP="0027601D">
      <w:pPr>
        <w:tabs>
          <w:tab w:val="left" w:pos="8515"/>
        </w:tabs>
        <w:jc w:val="both"/>
        <w:rPr>
          <w:sz w:val="24"/>
        </w:rPr>
      </w:pPr>
      <w:r>
        <w:rPr>
          <w:sz w:val="24"/>
        </w:rPr>
        <w:tab/>
      </w:r>
      <w:r w:rsidR="00887E9C" w:rsidRPr="00887E9C">
        <w:rPr>
          <w:sz w:val="24"/>
        </w:rPr>
        <w:tab/>
        <w:t xml:space="preserve">                       </w:t>
      </w:r>
    </w:p>
    <w:p w:rsidR="000F25EC" w:rsidRDefault="0027601D" w:rsidP="00706D89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="000970D0">
        <w:rPr>
          <w:sz w:val="24"/>
          <w:szCs w:val="24"/>
        </w:rPr>
        <w:t>б</w:t>
      </w:r>
      <w:r>
        <w:rPr>
          <w:sz w:val="24"/>
          <w:szCs w:val="24"/>
        </w:rPr>
        <w:t xml:space="preserve">    итог</w:t>
      </w:r>
      <w:r w:rsidR="000970D0">
        <w:rPr>
          <w:sz w:val="24"/>
          <w:szCs w:val="24"/>
        </w:rPr>
        <w:t>ах</w:t>
      </w:r>
      <w:r>
        <w:rPr>
          <w:sz w:val="24"/>
          <w:szCs w:val="24"/>
        </w:rPr>
        <w:t xml:space="preserve">    аукциона по продаже  недвижимого  муниципального</w:t>
      </w:r>
      <w:r w:rsidR="00E76370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имущества</w:t>
      </w:r>
      <w:r w:rsidR="000F25EC">
        <w:rPr>
          <w:spacing w:val="-2"/>
          <w:sz w:val="24"/>
          <w:szCs w:val="24"/>
        </w:rPr>
        <w:t>,</w:t>
      </w:r>
      <w:r w:rsidR="000F25EC" w:rsidRPr="000F25EC">
        <w:rPr>
          <w:sz w:val="24"/>
          <w:szCs w:val="24"/>
        </w:rPr>
        <w:t xml:space="preserve"> </w:t>
      </w:r>
      <w:r w:rsidR="000F25EC" w:rsidRPr="009C73C4">
        <w:rPr>
          <w:sz w:val="24"/>
          <w:szCs w:val="24"/>
        </w:rPr>
        <w:t>находящегося</w:t>
      </w:r>
      <w:r w:rsidR="000F25EC">
        <w:rPr>
          <w:sz w:val="24"/>
          <w:szCs w:val="24"/>
        </w:rPr>
        <w:t xml:space="preserve"> в хозяйственном ведение МУП «САХ»:</w:t>
      </w:r>
    </w:p>
    <w:p w:rsidR="00706D89" w:rsidRDefault="0027601D" w:rsidP="00706D89">
      <w:pPr>
        <w:pStyle w:val="ae"/>
        <w:ind w:left="0"/>
        <w:jc w:val="center"/>
        <w:rPr>
          <w:b/>
        </w:rPr>
      </w:pPr>
      <w:r>
        <w:rPr>
          <w:spacing w:val="-2"/>
        </w:rPr>
        <w:t xml:space="preserve"> </w:t>
      </w:r>
      <w:r w:rsidR="00706D89" w:rsidRPr="000529E2">
        <w:rPr>
          <w:b/>
        </w:rPr>
        <w:t xml:space="preserve">Нежилого здания, расположенного по адресу: Владимирская область, </w:t>
      </w:r>
    </w:p>
    <w:p w:rsidR="00706D89" w:rsidRPr="000529E2" w:rsidRDefault="00706D89" w:rsidP="00706D89">
      <w:pPr>
        <w:pStyle w:val="ae"/>
        <w:ind w:left="0"/>
        <w:jc w:val="center"/>
        <w:rPr>
          <w:b/>
        </w:rPr>
      </w:pPr>
      <w:r w:rsidRPr="000529E2">
        <w:rPr>
          <w:b/>
        </w:rPr>
        <w:t>г. Ковров,</w:t>
      </w:r>
      <w:r>
        <w:rPr>
          <w:b/>
        </w:rPr>
        <w:t xml:space="preserve"> </w:t>
      </w:r>
      <w:r w:rsidRPr="000529E2">
        <w:rPr>
          <w:b/>
        </w:rPr>
        <w:t>ул. Правды, д. 51, общей площадью</w:t>
      </w:r>
    </w:p>
    <w:p w:rsidR="00706D89" w:rsidRDefault="00706D89" w:rsidP="00706D89">
      <w:pPr>
        <w:pStyle w:val="ae"/>
        <w:ind w:left="0"/>
        <w:jc w:val="center"/>
        <w:rPr>
          <w:b/>
        </w:rPr>
      </w:pPr>
      <w:r w:rsidRPr="000529E2">
        <w:rPr>
          <w:b/>
        </w:rPr>
        <w:t xml:space="preserve">(в соответствии с предпродажными документами) </w:t>
      </w:r>
      <w:r>
        <w:rPr>
          <w:b/>
        </w:rPr>
        <w:t xml:space="preserve">234,8 кв. м, </w:t>
      </w:r>
    </w:p>
    <w:p w:rsidR="00706D89" w:rsidRPr="000529E2" w:rsidRDefault="00706D89" w:rsidP="00706D89">
      <w:pPr>
        <w:pStyle w:val="ae"/>
        <w:ind w:left="0"/>
        <w:jc w:val="center"/>
        <w:rPr>
          <w:b/>
        </w:rPr>
      </w:pPr>
      <w:r>
        <w:rPr>
          <w:b/>
        </w:rPr>
        <w:t>кадастровый номер: 33:20:011610:47</w:t>
      </w:r>
    </w:p>
    <w:p w:rsidR="0027601D" w:rsidRPr="000F25EC" w:rsidRDefault="0027601D" w:rsidP="00706D89">
      <w:pPr>
        <w:pStyle w:val="ae"/>
        <w:ind w:left="0" w:firstLine="709"/>
        <w:jc w:val="both"/>
        <w:rPr>
          <w:b/>
        </w:rPr>
      </w:pPr>
      <w:r w:rsidRPr="000F25EC">
        <w:rPr>
          <w:b/>
        </w:rPr>
        <w:t>Слушали:</w:t>
      </w:r>
    </w:p>
    <w:p w:rsidR="000F25EC" w:rsidRDefault="000F25EC" w:rsidP="000F25EC">
      <w:pPr>
        <w:jc w:val="both"/>
        <w:rPr>
          <w:sz w:val="24"/>
        </w:rPr>
      </w:pPr>
      <w:r>
        <w:rPr>
          <w:sz w:val="24"/>
          <w:u w:val="single"/>
        </w:rPr>
        <w:t>Крюкова М.О.</w:t>
      </w:r>
    </w:p>
    <w:p w:rsidR="0027601D" w:rsidRDefault="0027601D" w:rsidP="0027601D">
      <w:pPr>
        <w:shd w:val="clear" w:color="auto" w:fill="FFFFFF"/>
        <w:spacing w:line="274" w:lineRule="exact"/>
        <w:ind w:left="38"/>
        <w:jc w:val="both"/>
      </w:pPr>
      <w:r>
        <w:rPr>
          <w:sz w:val="24"/>
          <w:szCs w:val="24"/>
        </w:rPr>
        <w:t xml:space="preserve">       Сообщила,   что   на  вышеуказанный   объект   заявки   на  участие  в  аукционе</w:t>
      </w:r>
      <w:r>
        <w:t xml:space="preserve"> </w:t>
      </w:r>
      <w:r>
        <w:rPr>
          <w:spacing w:val="-2"/>
          <w:sz w:val="24"/>
          <w:szCs w:val="24"/>
        </w:rPr>
        <w:t>не поступили.</w:t>
      </w:r>
    </w:p>
    <w:p w:rsidR="000F25EC" w:rsidRDefault="000F25EC" w:rsidP="000F25EC">
      <w:pPr>
        <w:jc w:val="both"/>
        <w:rPr>
          <w:sz w:val="24"/>
        </w:rPr>
      </w:pPr>
      <w:r>
        <w:rPr>
          <w:sz w:val="24"/>
          <w:u w:val="single"/>
        </w:rPr>
        <w:t>Крюкова М.О.</w:t>
      </w:r>
    </w:p>
    <w:p w:rsidR="0027601D" w:rsidRDefault="0027601D" w:rsidP="0027601D">
      <w:pPr>
        <w:shd w:val="clear" w:color="auto" w:fill="FFFFFF"/>
        <w:spacing w:before="5" w:line="274" w:lineRule="exact"/>
        <w:ind w:left="34"/>
        <w:jc w:val="both"/>
      </w:pPr>
      <w:r>
        <w:rPr>
          <w:sz w:val="24"/>
          <w:szCs w:val="24"/>
        </w:rPr>
        <w:t xml:space="preserve">       Пред</w:t>
      </w:r>
      <w:r w:rsidR="000906D6">
        <w:rPr>
          <w:sz w:val="24"/>
          <w:szCs w:val="24"/>
        </w:rPr>
        <w:t xml:space="preserve">ложила аукцион, назначенный на </w:t>
      </w:r>
      <w:r w:rsidR="00AA327A">
        <w:rPr>
          <w:sz w:val="24"/>
          <w:szCs w:val="24"/>
        </w:rPr>
        <w:t>21</w:t>
      </w:r>
      <w:r w:rsidR="00DE27C8">
        <w:rPr>
          <w:sz w:val="24"/>
          <w:szCs w:val="24"/>
        </w:rPr>
        <w:t xml:space="preserve"> </w:t>
      </w:r>
      <w:r w:rsidR="00AA327A">
        <w:rPr>
          <w:sz w:val="24"/>
          <w:szCs w:val="24"/>
        </w:rPr>
        <w:t>июня</w:t>
      </w:r>
      <w:r>
        <w:rPr>
          <w:sz w:val="24"/>
          <w:szCs w:val="24"/>
        </w:rPr>
        <w:t xml:space="preserve"> 201</w:t>
      </w:r>
      <w:r w:rsidR="000F25EC">
        <w:rPr>
          <w:sz w:val="24"/>
          <w:szCs w:val="24"/>
        </w:rPr>
        <w:t>9г</w:t>
      </w:r>
      <w:r w:rsidR="00167703">
        <w:rPr>
          <w:sz w:val="24"/>
          <w:szCs w:val="24"/>
        </w:rPr>
        <w:t>.</w:t>
      </w:r>
      <w:r>
        <w:rPr>
          <w:sz w:val="24"/>
          <w:szCs w:val="24"/>
        </w:rPr>
        <w:t xml:space="preserve">, признать несостоявшимся в виду отсутствия заявок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г. № </w:t>
      </w:r>
      <w:r>
        <w:rPr>
          <w:spacing w:val="-7"/>
          <w:sz w:val="24"/>
          <w:szCs w:val="24"/>
        </w:rPr>
        <w:t>585.</w:t>
      </w:r>
    </w:p>
    <w:p w:rsidR="0027601D" w:rsidRDefault="0027601D" w:rsidP="00BE78E1">
      <w:pPr>
        <w:shd w:val="clear" w:color="auto" w:fill="FFFFFF"/>
        <w:tabs>
          <w:tab w:val="left" w:pos="2203"/>
        </w:tabs>
        <w:spacing w:line="274" w:lineRule="exact"/>
        <w:ind w:left="398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>
        <w:rPr>
          <w:rFonts w:asci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 xml:space="preserve">«за» - единогласно </w:t>
      </w:r>
    </w:p>
    <w:p w:rsidR="0027601D" w:rsidRDefault="0027601D" w:rsidP="000F25EC">
      <w:pPr>
        <w:shd w:val="clear" w:color="auto" w:fill="FFFFFF"/>
        <w:ind w:firstLine="709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27601D" w:rsidRDefault="000F25EC" w:rsidP="00706D89">
      <w:pPr>
        <w:pStyle w:val="ae"/>
        <w:ind w:left="0"/>
        <w:jc w:val="both"/>
      </w:pPr>
      <w:r>
        <w:rPr>
          <w:color w:val="000000"/>
        </w:rPr>
        <w:t xml:space="preserve">       </w:t>
      </w:r>
      <w:r w:rsidR="0027601D" w:rsidRPr="0027601D">
        <w:rPr>
          <w:color w:val="000000"/>
        </w:rPr>
        <w:t>Аукцион по продаже недвижимого муниципального</w:t>
      </w:r>
      <w:r w:rsidR="006B4633">
        <w:rPr>
          <w:color w:val="000000"/>
        </w:rPr>
        <w:t xml:space="preserve"> имущества,</w:t>
      </w:r>
      <w:r w:rsidR="0027601D" w:rsidRPr="0027601D">
        <w:rPr>
          <w:color w:val="000000"/>
        </w:rPr>
        <w:t xml:space="preserve"> </w:t>
      </w:r>
      <w:r w:rsidRPr="009C73C4">
        <w:t>находящегося</w:t>
      </w:r>
      <w:r>
        <w:t xml:space="preserve"> в хозяйственном ведение МУП «САХ»:</w:t>
      </w:r>
      <w:r w:rsidR="00706D89" w:rsidRPr="00706D89">
        <w:rPr>
          <w:b/>
        </w:rPr>
        <w:t xml:space="preserve"> </w:t>
      </w:r>
      <w:r w:rsidR="00706D89">
        <w:rPr>
          <w:b/>
        </w:rPr>
        <w:t>н</w:t>
      </w:r>
      <w:r w:rsidR="00706D89" w:rsidRPr="000529E2">
        <w:rPr>
          <w:b/>
        </w:rPr>
        <w:t>ежилого здания, расположенного по адресу: Владимирская область,</w:t>
      </w:r>
      <w:r w:rsidR="00706D89">
        <w:rPr>
          <w:b/>
        </w:rPr>
        <w:t xml:space="preserve"> </w:t>
      </w:r>
      <w:r w:rsidR="00706D89" w:rsidRPr="000529E2">
        <w:rPr>
          <w:b/>
        </w:rPr>
        <w:t>г. Ковров,</w:t>
      </w:r>
      <w:r w:rsidR="00706D89">
        <w:rPr>
          <w:b/>
        </w:rPr>
        <w:t xml:space="preserve"> </w:t>
      </w:r>
      <w:r w:rsidR="00706D89" w:rsidRPr="000529E2">
        <w:rPr>
          <w:b/>
        </w:rPr>
        <w:t>ул. Правды, д. 51, общей площадью</w:t>
      </w:r>
      <w:r w:rsidR="00706D89">
        <w:rPr>
          <w:b/>
        </w:rPr>
        <w:t xml:space="preserve"> </w:t>
      </w:r>
      <w:r w:rsidR="00706D89" w:rsidRPr="000529E2">
        <w:rPr>
          <w:b/>
        </w:rPr>
        <w:t xml:space="preserve">(в соответствии с предпродажными документами) </w:t>
      </w:r>
      <w:r w:rsidR="00706D89">
        <w:rPr>
          <w:b/>
        </w:rPr>
        <w:t>234,8 кв. м, кадастровый номер: 33:20:011610:47</w:t>
      </w:r>
      <w:r w:rsidR="00BE78E1" w:rsidRPr="000F25EC">
        <w:t>,</w:t>
      </w:r>
      <w:r w:rsidR="00BE78E1">
        <w:rPr>
          <w:b/>
        </w:rPr>
        <w:t xml:space="preserve"> </w:t>
      </w:r>
      <w:r w:rsidR="0027601D" w:rsidRPr="00AD0628">
        <w:t>признать несостоя</w:t>
      </w:r>
      <w:r w:rsidR="0027601D">
        <w:t>вшимся в виду отсутствия заявок на участие.</w:t>
      </w:r>
    </w:p>
    <w:p w:rsidR="0027601D" w:rsidRPr="0027601D" w:rsidRDefault="0027601D" w:rsidP="0027601D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F25EC" w:rsidRPr="00706D89">
        <w:rPr>
          <w:sz w:val="24"/>
          <w:szCs w:val="24"/>
        </w:rPr>
        <w:tab/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аукциона по продаже недвижимого муниципального имущества согласно приложению в СМИ местного значения и на сайтах РФ. </w:t>
      </w:r>
    </w:p>
    <w:p w:rsidR="0027601D" w:rsidRDefault="0027601D" w:rsidP="0027601D">
      <w:pPr>
        <w:shd w:val="clear" w:color="auto" w:fill="FFFFFF"/>
        <w:rPr>
          <w:color w:val="000000"/>
          <w:sz w:val="24"/>
          <w:szCs w:val="24"/>
        </w:rPr>
      </w:pPr>
    </w:p>
    <w:p w:rsidR="0027601D" w:rsidRDefault="0027601D" w:rsidP="0027601D">
      <w:pPr>
        <w:rPr>
          <w:sz w:val="24"/>
        </w:rPr>
      </w:pPr>
      <w:r>
        <w:rPr>
          <w:sz w:val="24"/>
        </w:rPr>
        <w:t>Присутствовали:</w:t>
      </w:r>
      <w:r w:rsidR="00445510">
        <w:rPr>
          <w:sz w:val="24"/>
        </w:rPr>
        <w:t xml:space="preserve">                                                                                                                </w:t>
      </w:r>
    </w:p>
    <w:p w:rsidR="00445510" w:rsidRDefault="00445510" w:rsidP="0027601D">
      <w:pPr>
        <w:rPr>
          <w:sz w:val="24"/>
        </w:rPr>
      </w:pPr>
    </w:p>
    <w:p w:rsidR="006B4633" w:rsidRDefault="006B4633" w:rsidP="006B4633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               С.Р. </w:t>
      </w:r>
      <w:proofErr w:type="spellStart"/>
      <w:r>
        <w:rPr>
          <w:sz w:val="24"/>
        </w:rPr>
        <w:t>Хапалов</w:t>
      </w:r>
      <w:proofErr w:type="spellEnd"/>
      <w:r>
        <w:rPr>
          <w:sz w:val="24"/>
        </w:rPr>
        <w:t xml:space="preserve">                                   </w:t>
      </w:r>
    </w:p>
    <w:p w:rsidR="006B4633" w:rsidRDefault="006B4633" w:rsidP="006B4633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</w:r>
    </w:p>
    <w:p w:rsidR="006B4633" w:rsidRDefault="00AA327A" w:rsidP="006B4633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В </w:t>
      </w:r>
      <w:proofErr w:type="spellStart"/>
      <w:r>
        <w:rPr>
          <w:sz w:val="24"/>
        </w:rPr>
        <w:t>Овчинникова</w:t>
      </w:r>
      <w:proofErr w:type="spellEnd"/>
    </w:p>
    <w:p w:rsidR="006B4633" w:rsidRDefault="006B4633" w:rsidP="006B4633">
      <w:pPr>
        <w:tabs>
          <w:tab w:val="left" w:pos="9316"/>
        </w:tabs>
        <w:jc w:val="right"/>
        <w:rPr>
          <w:sz w:val="24"/>
        </w:rPr>
      </w:pPr>
    </w:p>
    <w:p w:rsidR="006B4633" w:rsidRDefault="006B4633" w:rsidP="006B4633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6B4633" w:rsidRDefault="006B4633" w:rsidP="006B4633">
      <w:pPr>
        <w:tabs>
          <w:tab w:val="left" w:pos="9316"/>
        </w:tabs>
        <w:jc w:val="right"/>
        <w:rPr>
          <w:sz w:val="24"/>
        </w:rPr>
      </w:pPr>
    </w:p>
    <w:p w:rsidR="006B4633" w:rsidRDefault="006B4633" w:rsidP="006B4633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>М.В. Рыбакова</w:t>
      </w:r>
    </w:p>
    <w:p w:rsidR="006B4633" w:rsidRDefault="006B4633" w:rsidP="006B4633">
      <w:pPr>
        <w:tabs>
          <w:tab w:val="left" w:pos="9316"/>
        </w:tabs>
        <w:jc w:val="right"/>
        <w:rPr>
          <w:sz w:val="24"/>
        </w:rPr>
      </w:pPr>
    </w:p>
    <w:p w:rsidR="006B4633" w:rsidRDefault="006B4633" w:rsidP="006B4633">
      <w:pPr>
        <w:rPr>
          <w:sz w:val="24"/>
        </w:rPr>
      </w:pPr>
      <w:r>
        <w:rPr>
          <w:sz w:val="24"/>
        </w:rPr>
        <w:t xml:space="preserve">Представители МУП «САХ»:                                                                                        </w:t>
      </w:r>
      <w:r w:rsidR="00445510">
        <w:rPr>
          <w:sz w:val="24"/>
        </w:rPr>
        <w:t xml:space="preserve">      В.Н. </w:t>
      </w:r>
      <w:proofErr w:type="spellStart"/>
      <w:r w:rsidR="00445510">
        <w:rPr>
          <w:sz w:val="24"/>
        </w:rPr>
        <w:t>Ягнюк</w:t>
      </w:r>
      <w:proofErr w:type="spellEnd"/>
    </w:p>
    <w:p w:rsidR="006B4633" w:rsidRDefault="006B4633" w:rsidP="006B4633">
      <w:pPr>
        <w:tabs>
          <w:tab w:val="left" w:pos="9316"/>
        </w:tabs>
        <w:jc w:val="right"/>
        <w:rPr>
          <w:sz w:val="24"/>
        </w:rPr>
      </w:pPr>
    </w:p>
    <w:p w:rsidR="006B4633" w:rsidRPr="00887E9C" w:rsidRDefault="006B4633" w:rsidP="006B4633">
      <w:pPr>
        <w:rPr>
          <w:sz w:val="24"/>
        </w:rPr>
      </w:pPr>
      <w:r w:rsidRPr="00887E9C">
        <w:rPr>
          <w:sz w:val="24"/>
        </w:rPr>
        <w:t>Секретарь комиссии:</w:t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  <w:t xml:space="preserve">                       </w:t>
      </w:r>
      <w:r w:rsidRPr="00887E9C">
        <w:t xml:space="preserve">       </w:t>
      </w:r>
      <w:r>
        <w:t xml:space="preserve"> </w:t>
      </w:r>
      <w:r w:rsidRPr="00887E9C">
        <w:t xml:space="preserve">  </w:t>
      </w:r>
      <w:r>
        <w:t xml:space="preserve">    </w:t>
      </w:r>
      <w:r>
        <w:rPr>
          <w:sz w:val="24"/>
        </w:rPr>
        <w:t>М.О.Крюкова</w:t>
      </w:r>
    </w:p>
    <w:p w:rsidR="00445510" w:rsidRDefault="00445510" w:rsidP="00445510">
      <w:pPr>
        <w:shd w:val="clear" w:color="auto" w:fill="FFFFFF"/>
        <w:jc w:val="right"/>
        <w:rPr>
          <w:i/>
          <w:iCs/>
          <w:color w:val="000000"/>
        </w:rPr>
      </w:pPr>
    </w:p>
    <w:p w:rsidR="00445510" w:rsidRDefault="00445510" w:rsidP="00445510">
      <w:pPr>
        <w:shd w:val="clear" w:color="auto" w:fill="FFFFFF"/>
        <w:jc w:val="right"/>
        <w:rPr>
          <w:i/>
          <w:iCs/>
          <w:color w:val="000000"/>
        </w:rPr>
      </w:pPr>
    </w:p>
    <w:p w:rsidR="00445510" w:rsidRDefault="00445510" w:rsidP="00445510">
      <w:pPr>
        <w:shd w:val="clear" w:color="auto" w:fill="FFFFFF"/>
        <w:jc w:val="right"/>
        <w:rPr>
          <w:i/>
          <w:iCs/>
          <w:color w:val="000000"/>
        </w:rPr>
      </w:pPr>
    </w:p>
    <w:p w:rsidR="0027601D" w:rsidRDefault="00BE78E1" w:rsidP="00445510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>П</w:t>
      </w:r>
      <w:r w:rsidR="0027601D">
        <w:rPr>
          <w:i/>
          <w:iCs/>
          <w:color w:val="000000"/>
        </w:rPr>
        <w:t xml:space="preserve">риложение к протоколу </w:t>
      </w:r>
    </w:p>
    <w:p w:rsidR="0027601D" w:rsidRDefault="0027601D" w:rsidP="00445510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7601D" w:rsidRPr="00706D89" w:rsidRDefault="0027601D" w:rsidP="00445510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</w:t>
      </w:r>
      <w:r w:rsidR="00FA1E79">
        <w:rPr>
          <w:i/>
          <w:iCs/>
          <w:color w:val="000000"/>
        </w:rPr>
        <w:t xml:space="preserve">ого имущества от </w:t>
      </w:r>
      <w:r w:rsidR="00445510">
        <w:rPr>
          <w:i/>
          <w:iCs/>
          <w:color w:val="000000"/>
        </w:rPr>
        <w:t>1</w:t>
      </w:r>
      <w:r w:rsidR="00AA327A">
        <w:rPr>
          <w:i/>
          <w:iCs/>
          <w:color w:val="000000"/>
        </w:rPr>
        <w:t>9</w:t>
      </w:r>
      <w:r w:rsidR="00E53E1A">
        <w:rPr>
          <w:i/>
          <w:iCs/>
          <w:color w:val="000000"/>
        </w:rPr>
        <w:t>.</w:t>
      </w:r>
      <w:r w:rsidR="00DE27C8">
        <w:rPr>
          <w:i/>
          <w:iCs/>
          <w:color w:val="000000"/>
        </w:rPr>
        <w:t>0</w:t>
      </w:r>
      <w:r w:rsidR="00AA327A">
        <w:rPr>
          <w:i/>
          <w:iCs/>
          <w:color w:val="000000"/>
        </w:rPr>
        <w:t>6</w:t>
      </w:r>
      <w:r w:rsidR="00FA1E79">
        <w:rPr>
          <w:i/>
          <w:iCs/>
          <w:color w:val="000000"/>
        </w:rPr>
        <w:t>.201</w:t>
      </w:r>
      <w:r w:rsidR="006B4633" w:rsidRPr="00445510">
        <w:rPr>
          <w:i/>
          <w:iCs/>
          <w:color w:val="000000"/>
        </w:rPr>
        <w:t>9</w:t>
      </w:r>
      <w:r w:rsidR="00FA1E79">
        <w:rPr>
          <w:i/>
          <w:iCs/>
          <w:color w:val="000000"/>
        </w:rPr>
        <w:t xml:space="preserve"> № </w:t>
      </w:r>
      <w:r w:rsidR="00AA327A">
        <w:rPr>
          <w:i/>
          <w:iCs/>
          <w:color w:val="000000"/>
        </w:rPr>
        <w:t>105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7601D" w:rsidRDefault="0027601D" w:rsidP="0027601D">
      <w:pPr>
        <w:shd w:val="clear" w:color="auto" w:fill="FFFFFF"/>
        <w:jc w:val="center"/>
        <w:rPr>
          <w:sz w:val="24"/>
          <w:szCs w:val="24"/>
        </w:rPr>
      </w:pPr>
    </w:p>
    <w:p w:rsidR="006B4633" w:rsidRDefault="0027601D" w:rsidP="006B4633">
      <w:pPr>
        <w:pStyle w:val="a3"/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</w:t>
      </w:r>
      <w:r w:rsidR="00FA1E79">
        <w:rPr>
          <w:color w:val="000000"/>
          <w:sz w:val="24"/>
          <w:szCs w:val="24"/>
        </w:rPr>
        <w:t xml:space="preserve">ого имущества от </w:t>
      </w:r>
      <w:r w:rsidR="00AA327A">
        <w:rPr>
          <w:color w:val="000000"/>
          <w:sz w:val="24"/>
          <w:szCs w:val="24"/>
        </w:rPr>
        <w:t>19</w:t>
      </w:r>
      <w:r w:rsidR="00145C8D">
        <w:rPr>
          <w:color w:val="000000"/>
          <w:sz w:val="24"/>
          <w:szCs w:val="24"/>
        </w:rPr>
        <w:t>.</w:t>
      </w:r>
      <w:r w:rsidR="00DE27C8">
        <w:rPr>
          <w:color w:val="000000"/>
          <w:sz w:val="24"/>
          <w:szCs w:val="24"/>
        </w:rPr>
        <w:t>0</w:t>
      </w:r>
      <w:r w:rsidR="00AA327A">
        <w:rPr>
          <w:color w:val="000000"/>
          <w:sz w:val="24"/>
          <w:szCs w:val="24"/>
        </w:rPr>
        <w:t>6</w:t>
      </w:r>
      <w:r w:rsidR="00FA1E79">
        <w:rPr>
          <w:color w:val="000000"/>
          <w:sz w:val="24"/>
          <w:szCs w:val="24"/>
        </w:rPr>
        <w:t>.201</w:t>
      </w:r>
      <w:r w:rsidR="006B4633" w:rsidRPr="006B4633">
        <w:rPr>
          <w:color w:val="000000"/>
          <w:sz w:val="24"/>
          <w:szCs w:val="24"/>
        </w:rPr>
        <w:t>9</w:t>
      </w:r>
      <w:r w:rsidR="00FA1E79">
        <w:rPr>
          <w:color w:val="000000"/>
          <w:sz w:val="24"/>
          <w:szCs w:val="24"/>
        </w:rPr>
        <w:t xml:space="preserve"> №</w:t>
      </w:r>
      <w:r w:rsidR="00AA327A">
        <w:rPr>
          <w:color w:val="000000"/>
          <w:sz w:val="24"/>
          <w:szCs w:val="24"/>
        </w:rPr>
        <w:t>105</w:t>
      </w:r>
      <w:r>
        <w:rPr>
          <w:color w:val="000000"/>
          <w:sz w:val="24"/>
          <w:szCs w:val="24"/>
        </w:rPr>
        <w:t xml:space="preserve">, управление экономики,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, что аукцион по продаже  </w:t>
      </w:r>
      <w:r w:rsidR="006B4633" w:rsidRPr="0027601D">
        <w:rPr>
          <w:color w:val="000000"/>
          <w:sz w:val="24"/>
          <w:szCs w:val="24"/>
        </w:rPr>
        <w:t>недвижимого муниципального</w:t>
      </w:r>
      <w:r w:rsidR="006B4633">
        <w:rPr>
          <w:color w:val="000000"/>
          <w:sz w:val="24"/>
          <w:szCs w:val="24"/>
        </w:rPr>
        <w:t xml:space="preserve"> имущества,</w:t>
      </w:r>
      <w:r w:rsidR="006B4633" w:rsidRPr="0027601D">
        <w:rPr>
          <w:color w:val="000000"/>
          <w:sz w:val="24"/>
          <w:szCs w:val="24"/>
        </w:rPr>
        <w:t xml:space="preserve"> </w:t>
      </w:r>
      <w:r w:rsidR="006B4633" w:rsidRPr="009C73C4">
        <w:rPr>
          <w:sz w:val="24"/>
          <w:szCs w:val="24"/>
        </w:rPr>
        <w:t>находящегося</w:t>
      </w:r>
      <w:r w:rsidR="006B4633">
        <w:rPr>
          <w:sz w:val="24"/>
          <w:szCs w:val="24"/>
        </w:rPr>
        <w:t xml:space="preserve"> в хозяйственном ведение МУП «САХ»:</w:t>
      </w:r>
    </w:p>
    <w:p w:rsidR="00706D89" w:rsidRDefault="00706D89" w:rsidP="00706D89">
      <w:pPr>
        <w:pStyle w:val="ae"/>
        <w:ind w:left="0"/>
        <w:jc w:val="center"/>
        <w:rPr>
          <w:b/>
        </w:rPr>
      </w:pPr>
      <w:r w:rsidRPr="000529E2">
        <w:rPr>
          <w:b/>
        </w:rPr>
        <w:t xml:space="preserve">Нежилого здания, расположенного по адресу: Владимирская область, </w:t>
      </w:r>
    </w:p>
    <w:p w:rsidR="00706D89" w:rsidRPr="000529E2" w:rsidRDefault="00706D89" w:rsidP="00706D89">
      <w:pPr>
        <w:pStyle w:val="ae"/>
        <w:ind w:left="0"/>
        <w:jc w:val="center"/>
        <w:rPr>
          <w:b/>
        </w:rPr>
      </w:pPr>
      <w:r w:rsidRPr="000529E2">
        <w:rPr>
          <w:b/>
        </w:rPr>
        <w:t>г. Ковров,</w:t>
      </w:r>
      <w:r>
        <w:rPr>
          <w:b/>
        </w:rPr>
        <w:t xml:space="preserve"> </w:t>
      </w:r>
      <w:r w:rsidRPr="000529E2">
        <w:rPr>
          <w:b/>
        </w:rPr>
        <w:t>ул. Правды, д. 51, общей площадью</w:t>
      </w:r>
    </w:p>
    <w:p w:rsidR="00706D89" w:rsidRDefault="00706D89" w:rsidP="00706D89">
      <w:pPr>
        <w:pStyle w:val="ae"/>
        <w:ind w:left="0"/>
        <w:jc w:val="center"/>
        <w:rPr>
          <w:b/>
        </w:rPr>
      </w:pPr>
      <w:r w:rsidRPr="000529E2">
        <w:rPr>
          <w:b/>
        </w:rPr>
        <w:t xml:space="preserve">(в соответствии с предпродажными документами) </w:t>
      </w:r>
      <w:r>
        <w:rPr>
          <w:b/>
        </w:rPr>
        <w:t xml:space="preserve">234,8 кв. м, </w:t>
      </w:r>
    </w:p>
    <w:p w:rsidR="00706D89" w:rsidRPr="000529E2" w:rsidRDefault="00706D89" w:rsidP="00706D89">
      <w:pPr>
        <w:pStyle w:val="ae"/>
        <w:ind w:left="0"/>
        <w:jc w:val="center"/>
        <w:rPr>
          <w:b/>
        </w:rPr>
      </w:pPr>
      <w:r>
        <w:rPr>
          <w:b/>
        </w:rPr>
        <w:t>кадастровый номер: 33:20:011610:47</w:t>
      </w:r>
    </w:p>
    <w:p w:rsidR="0027601D" w:rsidRDefault="00706D89" w:rsidP="006B4633">
      <w:pPr>
        <w:pStyle w:val="a3"/>
      </w:pPr>
      <w:r>
        <w:rPr>
          <w:color w:val="000000"/>
          <w:sz w:val="24"/>
          <w:szCs w:val="24"/>
        </w:rPr>
        <w:t xml:space="preserve"> </w:t>
      </w:r>
      <w:r w:rsidR="0027601D">
        <w:rPr>
          <w:color w:val="000000"/>
          <w:sz w:val="24"/>
          <w:szCs w:val="24"/>
        </w:rPr>
        <w:t xml:space="preserve">(информацию о проведении аукциона </w:t>
      </w:r>
      <w:proofErr w:type="gramStart"/>
      <w:r w:rsidR="0027601D">
        <w:rPr>
          <w:color w:val="000000"/>
          <w:sz w:val="24"/>
          <w:szCs w:val="24"/>
        </w:rPr>
        <w:t>см</w:t>
      </w:r>
      <w:proofErr w:type="gramEnd"/>
      <w:r w:rsidR="0027601D">
        <w:rPr>
          <w:color w:val="000000"/>
          <w:sz w:val="24"/>
          <w:szCs w:val="24"/>
        </w:rPr>
        <w:t>.</w:t>
      </w:r>
      <w:r w:rsidR="0027601D">
        <w:rPr>
          <w:sz w:val="22"/>
          <w:szCs w:val="22"/>
        </w:rPr>
        <w:t xml:space="preserve"> на </w:t>
      </w:r>
      <w:r w:rsidR="0027601D">
        <w:rPr>
          <w:sz w:val="24"/>
          <w:szCs w:val="24"/>
        </w:rPr>
        <w:t>официальных сайтах РФ</w:t>
      </w:r>
      <w:r w:rsidR="00350797">
        <w:rPr>
          <w:sz w:val="24"/>
          <w:szCs w:val="24"/>
        </w:rPr>
        <w:t>:</w:t>
      </w:r>
      <w:r w:rsidR="0027601D">
        <w:rPr>
          <w:sz w:val="22"/>
          <w:szCs w:val="22"/>
        </w:rPr>
        <w:t xml:space="preserve"> </w:t>
      </w:r>
      <w:hyperlink r:id="rId6" w:history="1">
        <w:r w:rsidR="0027601D">
          <w:rPr>
            <w:rStyle w:val="ab"/>
            <w:sz w:val="22"/>
            <w:szCs w:val="22"/>
            <w:lang w:val="en-US"/>
          </w:rPr>
          <w:t>www</w:t>
        </w:r>
        <w:r w:rsidR="0027601D">
          <w:rPr>
            <w:rStyle w:val="ab"/>
            <w:sz w:val="22"/>
            <w:szCs w:val="22"/>
          </w:rPr>
          <w:t>.</w:t>
        </w:r>
        <w:r w:rsidR="0027601D">
          <w:rPr>
            <w:rStyle w:val="ab"/>
            <w:sz w:val="22"/>
            <w:szCs w:val="22"/>
            <w:lang w:val="en-US"/>
          </w:rPr>
          <w:t>torgi</w:t>
        </w:r>
        <w:r w:rsidR="0027601D">
          <w:rPr>
            <w:rStyle w:val="ab"/>
            <w:sz w:val="22"/>
            <w:szCs w:val="22"/>
          </w:rPr>
          <w:t>.</w:t>
        </w:r>
        <w:r w:rsidR="0027601D">
          <w:rPr>
            <w:rStyle w:val="ab"/>
            <w:sz w:val="22"/>
            <w:szCs w:val="22"/>
            <w:lang w:val="en-US"/>
          </w:rPr>
          <w:t>gov</w:t>
        </w:r>
        <w:r w:rsidR="0027601D">
          <w:rPr>
            <w:rStyle w:val="ab"/>
            <w:sz w:val="22"/>
            <w:szCs w:val="22"/>
          </w:rPr>
          <w:t>.</w:t>
        </w:r>
        <w:r w:rsidR="0027601D">
          <w:rPr>
            <w:rStyle w:val="ab"/>
            <w:sz w:val="22"/>
            <w:szCs w:val="22"/>
            <w:lang w:val="en-US"/>
          </w:rPr>
          <w:t>ru</w:t>
        </w:r>
      </w:hyperlink>
      <w:r w:rsidR="0027601D">
        <w:rPr>
          <w:sz w:val="22"/>
          <w:szCs w:val="22"/>
        </w:rPr>
        <w:t xml:space="preserve">, </w:t>
      </w:r>
      <w:hyperlink r:id="rId7" w:history="1">
        <w:r w:rsidR="0027601D">
          <w:rPr>
            <w:rStyle w:val="ab"/>
            <w:sz w:val="22"/>
            <w:szCs w:val="22"/>
            <w:lang w:val="en-US"/>
          </w:rPr>
          <w:t>www</w:t>
        </w:r>
        <w:r w:rsidR="0027601D">
          <w:rPr>
            <w:rStyle w:val="ab"/>
            <w:sz w:val="22"/>
            <w:szCs w:val="22"/>
          </w:rPr>
          <w:t>.</w:t>
        </w:r>
        <w:r w:rsidR="0027601D">
          <w:rPr>
            <w:rStyle w:val="ab"/>
            <w:sz w:val="22"/>
            <w:szCs w:val="22"/>
            <w:lang w:val="en-US"/>
          </w:rPr>
          <w:t>kovrov</w:t>
        </w:r>
        <w:r w:rsidR="0027601D">
          <w:rPr>
            <w:rStyle w:val="ab"/>
            <w:sz w:val="22"/>
            <w:szCs w:val="22"/>
          </w:rPr>
          <w:t>-</w:t>
        </w:r>
        <w:r w:rsidR="0027601D">
          <w:rPr>
            <w:rStyle w:val="ab"/>
            <w:sz w:val="22"/>
            <w:szCs w:val="22"/>
            <w:lang w:val="en-US"/>
          </w:rPr>
          <w:t>gorod</w:t>
        </w:r>
        <w:r w:rsidR="0027601D">
          <w:rPr>
            <w:rStyle w:val="ab"/>
            <w:sz w:val="22"/>
            <w:szCs w:val="22"/>
          </w:rPr>
          <w:t>.</w:t>
        </w:r>
        <w:r w:rsidR="0027601D">
          <w:rPr>
            <w:rStyle w:val="ab"/>
            <w:sz w:val="22"/>
            <w:szCs w:val="22"/>
            <w:lang w:val="en-US"/>
          </w:rPr>
          <w:t>ru</w:t>
        </w:r>
      </w:hyperlink>
      <w:r w:rsidR="0027601D" w:rsidRPr="00785913">
        <w:rPr>
          <w:sz w:val="24"/>
          <w:szCs w:val="24"/>
        </w:rPr>
        <w:t>),</w:t>
      </w:r>
      <w:r w:rsidR="000906D6">
        <w:rPr>
          <w:color w:val="000000"/>
          <w:sz w:val="24"/>
          <w:szCs w:val="24"/>
        </w:rPr>
        <w:t xml:space="preserve"> назначенный на </w:t>
      </w:r>
      <w:r w:rsidR="00AA327A">
        <w:rPr>
          <w:color w:val="000000"/>
          <w:sz w:val="24"/>
          <w:szCs w:val="24"/>
        </w:rPr>
        <w:t>21</w:t>
      </w:r>
      <w:r w:rsidR="00DE27C8">
        <w:rPr>
          <w:color w:val="000000"/>
          <w:sz w:val="24"/>
          <w:szCs w:val="24"/>
        </w:rPr>
        <w:t xml:space="preserve"> </w:t>
      </w:r>
      <w:r w:rsidR="00AA327A">
        <w:rPr>
          <w:color w:val="000000"/>
          <w:sz w:val="24"/>
          <w:szCs w:val="24"/>
        </w:rPr>
        <w:t>июня</w:t>
      </w:r>
      <w:r w:rsidR="0027601D">
        <w:rPr>
          <w:color w:val="000000"/>
          <w:sz w:val="24"/>
          <w:szCs w:val="24"/>
        </w:rPr>
        <w:t xml:space="preserve"> 201</w:t>
      </w:r>
      <w:r w:rsidR="006B4633">
        <w:rPr>
          <w:color w:val="000000"/>
          <w:sz w:val="24"/>
          <w:szCs w:val="24"/>
        </w:rPr>
        <w:t>9</w:t>
      </w:r>
      <w:r w:rsidR="0027601D">
        <w:rPr>
          <w:color w:val="000000"/>
          <w:sz w:val="24"/>
          <w:szCs w:val="24"/>
        </w:rPr>
        <w:t xml:space="preserve"> г</w:t>
      </w:r>
      <w:r w:rsidR="00025031">
        <w:rPr>
          <w:color w:val="000000"/>
          <w:sz w:val="24"/>
          <w:szCs w:val="24"/>
        </w:rPr>
        <w:t>.</w:t>
      </w:r>
      <w:r w:rsidR="0027601D">
        <w:rPr>
          <w:color w:val="000000"/>
          <w:sz w:val="24"/>
          <w:szCs w:val="24"/>
        </w:rPr>
        <w:t>, признан несостоявшимся.</w:t>
      </w:r>
    </w:p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4A362D" w:rsidRDefault="004A362D" w:rsidP="00A87A3E">
      <w:pPr>
        <w:tabs>
          <w:tab w:val="left" w:pos="540"/>
        </w:tabs>
        <w:ind w:firstLine="540"/>
        <w:jc w:val="both"/>
      </w:pPr>
    </w:p>
    <w:sectPr w:rsidR="004A362D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7AF"/>
    <w:multiLevelType w:val="hybridMultilevel"/>
    <w:tmpl w:val="61241FE0"/>
    <w:lvl w:ilvl="0" w:tplc="C0E49DC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4F63955"/>
    <w:multiLevelType w:val="hybridMultilevel"/>
    <w:tmpl w:val="EE38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5031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738C"/>
    <w:rsid w:val="000803F6"/>
    <w:rsid w:val="00080C59"/>
    <w:rsid w:val="00081B55"/>
    <w:rsid w:val="00084C14"/>
    <w:rsid w:val="0008569D"/>
    <w:rsid w:val="000906D6"/>
    <w:rsid w:val="000970D0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E157C"/>
    <w:rsid w:val="000E26DA"/>
    <w:rsid w:val="000E3678"/>
    <w:rsid w:val="000E4BDF"/>
    <w:rsid w:val="000E4CB7"/>
    <w:rsid w:val="000F0011"/>
    <w:rsid w:val="000F25EC"/>
    <w:rsid w:val="000F2FB8"/>
    <w:rsid w:val="000F6D4E"/>
    <w:rsid w:val="00110E8E"/>
    <w:rsid w:val="00114DA7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35A"/>
    <w:rsid w:val="00144DDB"/>
    <w:rsid w:val="00144E57"/>
    <w:rsid w:val="00145C8D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67703"/>
    <w:rsid w:val="00170A18"/>
    <w:rsid w:val="0017116F"/>
    <w:rsid w:val="00171CAA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76D5"/>
    <w:rsid w:val="002415CC"/>
    <w:rsid w:val="00242F9C"/>
    <w:rsid w:val="00244F4D"/>
    <w:rsid w:val="00245078"/>
    <w:rsid w:val="0024662E"/>
    <w:rsid w:val="00247382"/>
    <w:rsid w:val="00251068"/>
    <w:rsid w:val="002544DA"/>
    <w:rsid w:val="002560F3"/>
    <w:rsid w:val="002567F1"/>
    <w:rsid w:val="00260800"/>
    <w:rsid w:val="00267B9E"/>
    <w:rsid w:val="00267E56"/>
    <w:rsid w:val="0027006D"/>
    <w:rsid w:val="00273975"/>
    <w:rsid w:val="00275834"/>
    <w:rsid w:val="0027601D"/>
    <w:rsid w:val="00276357"/>
    <w:rsid w:val="00277ACA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C7F03"/>
    <w:rsid w:val="002D0621"/>
    <w:rsid w:val="002D167D"/>
    <w:rsid w:val="002D291F"/>
    <w:rsid w:val="002D2B73"/>
    <w:rsid w:val="002D3CDC"/>
    <w:rsid w:val="002D4FB2"/>
    <w:rsid w:val="002D73EE"/>
    <w:rsid w:val="002E1902"/>
    <w:rsid w:val="002F011C"/>
    <w:rsid w:val="002F11DE"/>
    <w:rsid w:val="002F1C20"/>
    <w:rsid w:val="002F20A7"/>
    <w:rsid w:val="002F3C0E"/>
    <w:rsid w:val="002F4221"/>
    <w:rsid w:val="002F461D"/>
    <w:rsid w:val="002F48ED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230B"/>
    <w:rsid w:val="00312FC9"/>
    <w:rsid w:val="0031335D"/>
    <w:rsid w:val="00314B6D"/>
    <w:rsid w:val="003167CE"/>
    <w:rsid w:val="00321BEA"/>
    <w:rsid w:val="00323DF2"/>
    <w:rsid w:val="00327F71"/>
    <w:rsid w:val="00330CC2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0797"/>
    <w:rsid w:val="0035283D"/>
    <w:rsid w:val="0035481B"/>
    <w:rsid w:val="00357860"/>
    <w:rsid w:val="00363B43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4505"/>
    <w:rsid w:val="003F4A90"/>
    <w:rsid w:val="003F6EB7"/>
    <w:rsid w:val="003F7042"/>
    <w:rsid w:val="00401184"/>
    <w:rsid w:val="00405E98"/>
    <w:rsid w:val="00405EE1"/>
    <w:rsid w:val="00406FDB"/>
    <w:rsid w:val="0040737D"/>
    <w:rsid w:val="00413627"/>
    <w:rsid w:val="00414D6F"/>
    <w:rsid w:val="00416712"/>
    <w:rsid w:val="00421D88"/>
    <w:rsid w:val="004234A2"/>
    <w:rsid w:val="00425791"/>
    <w:rsid w:val="004271AF"/>
    <w:rsid w:val="0042795B"/>
    <w:rsid w:val="00431CB5"/>
    <w:rsid w:val="00431D32"/>
    <w:rsid w:val="0043224E"/>
    <w:rsid w:val="00432583"/>
    <w:rsid w:val="00434023"/>
    <w:rsid w:val="00435BBB"/>
    <w:rsid w:val="00440165"/>
    <w:rsid w:val="00445510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92062"/>
    <w:rsid w:val="004935B2"/>
    <w:rsid w:val="00494127"/>
    <w:rsid w:val="004943AC"/>
    <w:rsid w:val="00494DDF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500852"/>
    <w:rsid w:val="00502793"/>
    <w:rsid w:val="00503385"/>
    <w:rsid w:val="00503C55"/>
    <w:rsid w:val="00504773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399C"/>
    <w:rsid w:val="00524990"/>
    <w:rsid w:val="00525DDC"/>
    <w:rsid w:val="00530365"/>
    <w:rsid w:val="00531EAA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35A8"/>
    <w:rsid w:val="005A6293"/>
    <w:rsid w:val="005A6CD8"/>
    <w:rsid w:val="005B194A"/>
    <w:rsid w:val="005B2654"/>
    <w:rsid w:val="005B41BD"/>
    <w:rsid w:val="005B58BF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2DB"/>
    <w:rsid w:val="00653467"/>
    <w:rsid w:val="00653C13"/>
    <w:rsid w:val="00654FC0"/>
    <w:rsid w:val="006563FC"/>
    <w:rsid w:val="00656896"/>
    <w:rsid w:val="00657B59"/>
    <w:rsid w:val="00663F0A"/>
    <w:rsid w:val="00664AA5"/>
    <w:rsid w:val="006719E4"/>
    <w:rsid w:val="006725AC"/>
    <w:rsid w:val="00672F44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3319"/>
    <w:rsid w:val="006A36FC"/>
    <w:rsid w:val="006A4566"/>
    <w:rsid w:val="006A6DBB"/>
    <w:rsid w:val="006A71D1"/>
    <w:rsid w:val="006B17A6"/>
    <w:rsid w:val="006B31AC"/>
    <w:rsid w:val="006B3D05"/>
    <w:rsid w:val="006B4633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E06"/>
    <w:rsid w:val="006F6FC9"/>
    <w:rsid w:val="00701EF3"/>
    <w:rsid w:val="00703866"/>
    <w:rsid w:val="00705089"/>
    <w:rsid w:val="00706D89"/>
    <w:rsid w:val="007111FE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02E8"/>
    <w:rsid w:val="00741972"/>
    <w:rsid w:val="00742C70"/>
    <w:rsid w:val="007433B3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2EBE"/>
    <w:rsid w:val="00775B33"/>
    <w:rsid w:val="00777544"/>
    <w:rsid w:val="00777A14"/>
    <w:rsid w:val="0078057C"/>
    <w:rsid w:val="00780EF8"/>
    <w:rsid w:val="00781F7D"/>
    <w:rsid w:val="0078483F"/>
    <w:rsid w:val="007851FD"/>
    <w:rsid w:val="00785913"/>
    <w:rsid w:val="007861F2"/>
    <w:rsid w:val="007863A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28A3"/>
    <w:rsid w:val="00822ED1"/>
    <w:rsid w:val="00823311"/>
    <w:rsid w:val="0082422B"/>
    <w:rsid w:val="00824C4B"/>
    <w:rsid w:val="008304F8"/>
    <w:rsid w:val="00833B1E"/>
    <w:rsid w:val="0083471A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48F6"/>
    <w:rsid w:val="00984905"/>
    <w:rsid w:val="00986A71"/>
    <w:rsid w:val="009901CF"/>
    <w:rsid w:val="009A25BC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30FD"/>
    <w:rsid w:val="00AA0C07"/>
    <w:rsid w:val="00AA327A"/>
    <w:rsid w:val="00AB03F9"/>
    <w:rsid w:val="00AB50F8"/>
    <w:rsid w:val="00AB73C3"/>
    <w:rsid w:val="00AC1EF7"/>
    <w:rsid w:val="00AC4EE0"/>
    <w:rsid w:val="00AC574C"/>
    <w:rsid w:val="00AC5814"/>
    <w:rsid w:val="00AC6338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2CA"/>
    <w:rsid w:val="00BC5514"/>
    <w:rsid w:val="00BC6B88"/>
    <w:rsid w:val="00BD046C"/>
    <w:rsid w:val="00BD21DD"/>
    <w:rsid w:val="00BD5510"/>
    <w:rsid w:val="00BD5B32"/>
    <w:rsid w:val="00BD71CF"/>
    <w:rsid w:val="00BD7A83"/>
    <w:rsid w:val="00BD7C95"/>
    <w:rsid w:val="00BE0514"/>
    <w:rsid w:val="00BE24E2"/>
    <w:rsid w:val="00BE3E9F"/>
    <w:rsid w:val="00BE78E1"/>
    <w:rsid w:val="00BF40CD"/>
    <w:rsid w:val="00BF4621"/>
    <w:rsid w:val="00C0011D"/>
    <w:rsid w:val="00C012CF"/>
    <w:rsid w:val="00C0233C"/>
    <w:rsid w:val="00C03C2A"/>
    <w:rsid w:val="00C06A39"/>
    <w:rsid w:val="00C07A30"/>
    <w:rsid w:val="00C10AD0"/>
    <w:rsid w:val="00C118C9"/>
    <w:rsid w:val="00C13B84"/>
    <w:rsid w:val="00C17E69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64AC7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27D7"/>
    <w:rsid w:val="00CD5DEC"/>
    <w:rsid w:val="00CE10A7"/>
    <w:rsid w:val="00CE3EC6"/>
    <w:rsid w:val="00CE4593"/>
    <w:rsid w:val="00CE59C7"/>
    <w:rsid w:val="00CE5A0B"/>
    <w:rsid w:val="00CE741B"/>
    <w:rsid w:val="00CF1C32"/>
    <w:rsid w:val="00CF6337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30930"/>
    <w:rsid w:val="00D30BEC"/>
    <w:rsid w:val="00D31CA0"/>
    <w:rsid w:val="00D31DF5"/>
    <w:rsid w:val="00D32904"/>
    <w:rsid w:val="00D3511D"/>
    <w:rsid w:val="00D35A80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2AE7"/>
    <w:rsid w:val="00DB3251"/>
    <w:rsid w:val="00DB74FE"/>
    <w:rsid w:val="00DC1339"/>
    <w:rsid w:val="00DC218B"/>
    <w:rsid w:val="00DC7DD1"/>
    <w:rsid w:val="00DD5221"/>
    <w:rsid w:val="00DD58D6"/>
    <w:rsid w:val="00DE1DF0"/>
    <w:rsid w:val="00DE27C8"/>
    <w:rsid w:val="00DE33ED"/>
    <w:rsid w:val="00DE372B"/>
    <w:rsid w:val="00DE6075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353E9"/>
    <w:rsid w:val="00E436C9"/>
    <w:rsid w:val="00E44B2A"/>
    <w:rsid w:val="00E4525B"/>
    <w:rsid w:val="00E45BF1"/>
    <w:rsid w:val="00E45CA1"/>
    <w:rsid w:val="00E50D93"/>
    <w:rsid w:val="00E51935"/>
    <w:rsid w:val="00E53E1A"/>
    <w:rsid w:val="00E5504A"/>
    <w:rsid w:val="00E5671B"/>
    <w:rsid w:val="00E603F6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6370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70273"/>
    <w:rsid w:val="00F70BBA"/>
    <w:rsid w:val="00F72396"/>
    <w:rsid w:val="00F7489F"/>
    <w:rsid w:val="00F80184"/>
    <w:rsid w:val="00F833E4"/>
    <w:rsid w:val="00F8370B"/>
    <w:rsid w:val="00F915B6"/>
    <w:rsid w:val="00F95417"/>
    <w:rsid w:val="00FA1E79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406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BE3E9F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3E9F"/>
  </w:style>
  <w:style w:type="character" w:customStyle="1" w:styleId="a6">
    <w:name w:val="Основной текст с отступом Знак"/>
    <w:basedOn w:val="a0"/>
    <w:link w:val="a5"/>
    <w:rsid w:val="00BE3E9F"/>
  </w:style>
  <w:style w:type="character" w:customStyle="1" w:styleId="aa">
    <w:name w:val="Подзаголовок Знак"/>
    <w:basedOn w:val="a0"/>
    <w:link w:val="a9"/>
    <w:rsid w:val="00BE3E9F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E3E9F"/>
  </w:style>
  <w:style w:type="character" w:customStyle="1" w:styleId="ad">
    <w:name w:val="Текст Знак"/>
    <w:basedOn w:val="a0"/>
    <w:link w:val="ac"/>
    <w:rsid w:val="00BE3E9F"/>
    <w:rPr>
      <w:rFonts w:ascii="Courier New" w:hAnsi="Courier New"/>
    </w:rPr>
  </w:style>
  <w:style w:type="paragraph" w:styleId="ae">
    <w:name w:val="List Paragraph"/>
    <w:basedOn w:val="a"/>
    <w:uiPriority w:val="34"/>
    <w:qFormat/>
    <w:rsid w:val="000F25EC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98E4-D55E-4E16-A0B9-53433A2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3756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4</cp:revision>
  <cp:lastPrinted>2019-06-19T06:01:00Z</cp:lastPrinted>
  <dcterms:created xsi:type="dcterms:W3CDTF">2019-06-19T05:59:00Z</dcterms:created>
  <dcterms:modified xsi:type="dcterms:W3CDTF">2019-06-19T06:01:00Z</dcterms:modified>
</cp:coreProperties>
</file>